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7-2023 i Vilhelmina kommun</w:t>
      </w:r>
    </w:p>
    <w:p>
      <w:r>
        <w:t>Detta dokument behandlar höga naturvärden i avverkningsanmälan A 8927-2023 i Vilhelmina kommun. Denna avverkningsanmälan inkom 2023-02-15 00:00:00 och omfattar 15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fläckporing (VU), gräddporing (VU), lappticka (VU), mörk blåslav (VU), ostticka (VU), rynkskinn (VU), tajgaskinn (VU), tallbit (VU, §4), blågrå svartspik (NT), doftskinn (NT), fjällvråk (NT, §4),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8927-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årdlav</w:t>
      </w:r>
      <w:r>
        <w:t xml:space="preserve"> signalerar miljöer med höga naturvärden och på lokalerna finns vanligtvis många andra ovanliga och rödlistade arter. Den visar även på platser med hög och jämn luftfuktighet. Bårdlav är typisk art för </w:t>
      </w:r>
      <w:r>
        <w:rPr>
          <w:i/>
        </w:rPr>
        <w:t xml:space="preserve">9010 Taiga, 9020 Nordlig ädellövskog, 9070 Trädklädd betesmark, 9110 Näringsfattig bokskog, 9160 Näringsrik ekskog, 9180 Ädellövskog i branter </w:t>
      </w:r>
      <w:r>
        <w:t>och</w:t>
      </w:r>
      <w:r>
        <w:rPr>
          <w:i/>
        </w:rPr>
        <w:t xml:space="preserve"> 9190 Näringsfattig ek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Fläckporing är typisk art för </w:t>
      </w:r>
      <w:r>
        <w:rPr>
          <w:i/>
        </w:rPr>
        <w:t>9010 Taiga</w:t>
      </w:r>
      <w:r>
        <w:t xml:space="preserve">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Gammelgransskål är typisk art för </w:t>
      </w:r>
      <w:r>
        <w:rPr>
          <w:i/>
        </w:rPr>
        <w:t>9010 Taiga</w:t>
      </w:r>
      <w:r>
        <w:t xml:space="preserve">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Garnlav är typisk art för </w:t>
      </w:r>
      <w:r>
        <w:rPr>
          <w:i/>
        </w:rPr>
        <w:t xml:space="preserve">9010 Taiga </w:t>
      </w:r>
      <w:r>
        <w:t>och</w:t>
      </w:r>
      <w:r>
        <w:rPr>
          <w:i/>
        </w:rPr>
        <w:t xml:space="preserve"> 9070 Trädklädd betesmark </w:t>
      </w:r>
      <w:r>
        <w:t xml:space="preserv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Gräddporing är typisk art för </w:t>
      </w:r>
      <w:r>
        <w:rPr>
          <w:i/>
        </w:rPr>
        <w:t>9010 Taiga</w:t>
      </w:r>
      <w:r>
        <w:t xml:space="preserve">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Knottrig blåslav är typisk art för </w:t>
      </w:r>
      <w:r>
        <w:rPr>
          <w:i/>
        </w:rPr>
        <w:t xml:space="preserve">9010 Taiga </w:t>
      </w:r>
      <w:r>
        <w:t>och</w:t>
      </w:r>
      <w:r>
        <w:rPr>
          <w:i/>
        </w:rPr>
        <w:t xml:space="preserve"> 9040 Fjällbjörkskog</w:t>
      </w:r>
    </w:p>
    <w:p>
      <w:r>
        <w:t>(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Kolflarnlav är typisk art för </w:t>
      </w:r>
      <w:r>
        <w:rPr>
          <w:i/>
        </w:rPr>
        <w:t>9010 Taiga</w:t>
      </w:r>
      <w:r>
        <w:t xml:space="preserve"> (SLU Artdatabanken, 2024).</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ddlav</w:t>
      </w:r>
      <w:r>
        <w:t xml:space="preserve"> signalerar lång skoglig kontinuitet med ett stabilt lokal- och mikroklimat med hög och jämn fuktighet. Luddlav är typisk art för </w:t>
      </w:r>
      <w:r>
        <w:rPr>
          <w:i/>
        </w:rPr>
        <w:t>9010 Taiga,</w:t>
      </w:r>
      <w:r>
        <w:t xml:space="preserve"> </w:t>
      </w:r>
      <w:r>
        <w:rPr>
          <w:i/>
        </w:rPr>
        <w:t xml:space="preserve">9020 Nordlig ädellövskog, 9070 Trädklädd betesmark, 9110 Näringsfattig bokskog, 9180 Ädellövskog i branter </w:t>
      </w:r>
      <w:r>
        <w:t>och</w:t>
      </w:r>
      <w:r>
        <w:rPr>
          <w:i/>
        </w:rPr>
        <w:t xml:space="preserve"> 9190 Näringsfattig ekskog </w:t>
      </w:r>
      <w:r>
        <w:t>(Nitare &amp; Skogsstyrelsen, 2019; SLU Artdatabanken, 2025).</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Mörk blåslav (VU)</w:t>
      </w:r>
      <w:r>
        <w:t xml:space="preserve"> förekommer i huvudsak i fjällnära skog i det översta barrskogsbältet och i fjällbjörkskog. Den växer på träd, främst gran, tall och björk, men ibland också på klippor och i så fall ofta på kalkrik berggrund. Flera av förekomsterna är belägna vid vattenfall eller forsar vilket indikerar att den kräver hög luftfuktighet. Avverkning av gammal fjällnära skog är det största hotet. Samtliga lokaler bör skyddas. Mörk blåslav är typisk art för </w:t>
      </w:r>
      <w:r>
        <w:rPr>
          <w:i/>
        </w:rPr>
        <w:t xml:space="preserve">9010 Taiga </w:t>
      </w:r>
      <w:r>
        <w:t>(SLU Artdatabanken, 2025).</w:t>
      </w:r>
    </w:p>
    <w:p>
      <w:r>
        <w:rPr>
          <w:b/>
        </w:rPr>
        <w:t xml:space="preserve">Mörk husmossa </w:t>
      </w:r>
      <w:r>
        <w:t xml:space="preserve">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Mörk husmossa är typisk art för </w:t>
      </w:r>
      <w:r>
        <w:rPr>
          <w:i/>
        </w:rPr>
        <w:t xml:space="preserve">9010 Taiga, 9050 Näringsrik granskog, 9080 Lövsumpskog, 9750 Svämlövskog, 9020 Nordlig ädellövskog, 9160 Näringsrik ekskog </w:t>
      </w:r>
      <w:r>
        <w:t>och</w:t>
      </w:r>
      <w:r>
        <w:rPr>
          <w:i/>
        </w:rPr>
        <w:t xml:space="preserve"> 9180 Ädellövskog i branter</w:t>
      </w:r>
      <w:r>
        <w:t xml:space="preserve">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Norrlandslav </w:t>
      </w:r>
      <w:r>
        <w:t xml:space="preserve">indikerar söder om den naturliga norrlandsgränsen barrskogsbeklädda bergbranter eller andra ostörda skogsmiljöer med höga naturvärden. Norrlandslav är typisk art för </w:t>
      </w:r>
      <w:r>
        <w:rPr>
          <w:i/>
        </w:rPr>
        <w:t xml:space="preserve">9010 Taiga, 8110 Silikatrasmarker </w:t>
      </w:r>
      <w:r>
        <w:t>och</w:t>
      </w:r>
      <w:r>
        <w:rPr>
          <w:i/>
        </w:rPr>
        <w:t xml:space="preserve"> 8120 Kalkrasmarker </w:t>
      </w:r>
      <w:r>
        <w:t>(Nitare &amp; Skogsstyrelsen, 2000; SLU Artdatabanken, 2025).</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Rävticka</w:t>
      </w:r>
      <w:r>
        <w:t xml:space="preserve"> är typisk art för </w:t>
      </w:r>
      <w:r>
        <w:rPr>
          <w:i/>
        </w:rPr>
        <w:t xml:space="preserve">9010 Taiga </w:t>
      </w:r>
      <w:r>
        <w:t>(SLU Artdatabanken, 2025).</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är typisk art för </w:t>
      </w:r>
      <w:r>
        <w:rPr>
          <w:i/>
        </w:rPr>
        <w:t xml:space="preserve">9010 Taiga, 9020 Nordlig ädellövskog, 9070 Trädklädd betesmark, 9160 Näringsrik ekskog </w:t>
      </w:r>
      <w:r>
        <w:t xml:space="preserve">och </w:t>
      </w:r>
      <w:r>
        <w:rPr>
          <w:i/>
        </w:rPr>
        <w:t>9180 Ädellövskog i branter</w:t>
      </w:r>
      <w:r>
        <w:t xml:space="preserve"> och signalerar alltid höga naturvärden (SLU Artdatabanken, 2024; Nitare &amp; Skogsstyrelsen, 2019).</w:t>
      </w:r>
    </w:p>
    <w:p>
      <w:r>
        <w:rPr>
          <w:b/>
        </w:rPr>
        <w:t xml:space="preserve">Skinnlav </w:t>
      </w:r>
      <w:r>
        <w:t xml:space="preserve">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Skinnlav är typisk art för </w:t>
      </w:r>
      <w:r>
        <w:rPr>
          <w:i/>
        </w:rPr>
        <w:t xml:space="preserve">9010 Taiga, 9020 Nordlig ädellövskog </w:t>
      </w:r>
      <w:r>
        <w:t xml:space="preserve">och </w:t>
      </w:r>
      <w:r>
        <w:rPr>
          <w:i/>
        </w:rPr>
        <w:t xml:space="preserve">9070 Trädklädd betesmark </w:t>
      </w:r>
      <w:r>
        <w:t>(Nitare &amp; Skogsstyrelsen, 2019; SLU Artdatabanken, 2025).</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Stuplav är typisk art för </w:t>
      </w:r>
      <w:r>
        <w:rPr>
          <w:i/>
        </w:rPr>
        <w:t>9010 Taiga</w:t>
      </w:r>
      <w:r>
        <w:t xml:space="preserve">.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Vedskivlav är typisk art för </w:t>
      </w:r>
      <w:r>
        <w:rPr>
          <w:i/>
        </w:rPr>
        <w:t>9010 Taiga</w:t>
      </w:r>
      <w:r>
        <w:t xml:space="preserve"> (SLU Artdatabanken, 2024).</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Vitskaftad svartspik är typisk art för </w:t>
      </w:r>
      <w:r>
        <w:rPr>
          <w:i/>
        </w:rPr>
        <w:t>9010 Taiga</w:t>
      </w:r>
      <w:r>
        <w:t xml:space="preserve"> (SLU Artdatabanken, 2024; Nitare &amp; Skogsstyrelsen, 2019).</w:t>
      </w:r>
    </w:p>
    <w:p>
      <w:r>
        <w:rPr>
          <w:b/>
        </w:rPr>
        <w:t xml:space="preserve">Ögonpyrola </w:t>
      </w:r>
      <w:r>
        <w:t xml:space="preserve">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Ögonpyrola är typisk art för </w:t>
      </w:r>
      <w:r>
        <w:rPr>
          <w:i/>
        </w:rPr>
        <w:t>9010 Taiga</w:t>
      </w:r>
      <w:r>
        <w:t xml:space="preserve"> och</w:t>
      </w:r>
      <w:r>
        <w:rPr>
          <w:i/>
        </w:rPr>
        <w:t xml:space="preserve"> 9070 Trädklädd betesmark</w:t>
      </w:r>
      <w:r>
        <w:t xml:space="preserve"> (Nitare &amp; Skogsstyrelsen, 2019; SLU Artdatabanken, 2024).</w:t>
      </w:r>
    </w:p>
    <w:p>
      <w:pPr>
        <w:pStyle w:val="Heading1"/>
      </w:pPr>
      <w:r>
        <w:t>Fridlysta arter</w:t>
      </w:r>
    </w:p>
    <w:p>
      <w:r>
        <w:t>Följande fridlysta arter har sina livsmiljöer och växtplatser i den avverkningsanmälda skogen: tallbit (VU, §4), fjällvråk (NT, §4), lappmes (NT, §4), spillkråka (NT, §4),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Lappmes (NT, §4)</w:t>
      </w:r>
      <w:r>
        <w:t xml:space="preserve">, som är typisk art för </w:t>
      </w:r>
      <w:r>
        <w:rPr>
          <w:i/>
        </w:rPr>
        <w:t>9010 Taiga</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pillkråka är typisk art för </w:t>
      </w:r>
      <w:r>
        <w:rPr>
          <w:i/>
        </w:rPr>
        <w:t xml:space="preserve">9010 Taiga </w:t>
      </w:r>
      <w:r>
        <w:t>och</w:t>
      </w:r>
      <w:r>
        <w:rPr>
          <w:i/>
        </w:rPr>
        <w:t xml:space="preserve"> 9740 Skogsbevuxen myr </w:t>
      </w:r>
      <w:r>
        <w:t>(SLU Artdatabanken, 2023).</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Tretåig hackspett är typisk art för </w:t>
      </w:r>
      <w:r>
        <w:rPr>
          <w:i/>
        </w:rPr>
        <w:t xml:space="preserve">9010 Taiga, 9740 Skogsbevuxen myr, 9030 Landhöjningsskog </w:t>
      </w:r>
      <w:r>
        <w:t xml:space="preserve">och </w:t>
      </w:r>
      <w:r>
        <w:rPr>
          <w:i/>
        </w:rPr>
        <w:t>9040 Fjällbjörkskog</w:t>
      </w:r>
      <w:r>
        <w:t xml:space="preserve"> (Skogsstyrelsen, 2016;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 xml:space="preserve">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Lappmes är typisk art för </w:t>
      </w:r>
      <w:r>
        <w:rPr>
          <w:i/>
        </w:rPr>
        <w:t>9010 Taiga</w:t>
      </w:r>
      <w:r>
        <w:t xml:space="preserve"> och fridlyst enligt 4§ artskyddsförordningen (Skogsstyrelsen, 2016; SLU Artdatabanken, 2024).</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 xml:space="preserve">Spillkråka (NT) är rödlistad som nära hotad, fridlyst enligt §4 Artskyddsförordningen, typisk art för </w:t>
      </w:r>
      <w:r>
        <w:rPr>
          <w:i/>
        </w:rPr>
        <w:t xml:space="preserve">9010 Taiga </w:t>
      </w:r>
      <w:r>
        <w:t>och</w:t>
      </w:r>
      <w:r>
        <w:rPr>
          <w:i/>
        </w:rPr>
        <w:t xml:space="preserve"> 9740 Skogsbevuxen myr</w:t>
      </w:r>
      <w:r>
        <w:t xml:space="preserve">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r>
        <w:t xml:space="preserve"> (SLU Artdatabanken, 2024; Skogsstyrelsen, 2016)</w:t>
      </w:r>
      <w:r>
        <w:rPr>
          <w:i/>
        </w:rPr>
        <w: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SLU Artdatabanken, 2024; Skogsstyrelsen, 2016).</w:t>
      </w:r>
    </w:p>
    <w:p>
      <w:r>
        <w:t xml:space="preserve">Förutom fridlysning enligt §4 Artskyddsförordningen är tretåig hackspett även förtecknad i EU:s fågeldirektiv bilaga 1. Den är typisk art för </w:t>
      </w:r>
      <w:r>
        <w:rPr>
          <w:i/>
        </w:rPr>
        <w:t xml:space="preserve">9010 Taiga, 9740 Skogsbevuxen myr, 9030 Landhöjningsskog </w:t>
      </w:r>
      <w:r>
        <w:t xml:space="preserve">och </w:t>
      </w:r>
      <w:r>
        <w:rPr>
          <w:i/>
        </w:rPr>
        <w:t>9040 Fjällbjörkskog</w:t>
      </w:r>
      <w:r>
        <w:t xml:space="preserve"> samt ingår i Natura 2000 och är förtecknad i Bernkonventionen bilaga II (strikt skyddade djurarter) (SLU Artdatabanken, 2024; Skogsstyrelsen, 2016).</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Vägledning för hänsyn till fåglar – Tretåig hackspett.</w:t>
      </w:r>
    </w:p>
    <w:p>
      <w:r>
        <w:t xml:space="preserve">SLU Artdatabanken, 2024. </w:t>
      </w:r>
      <w:r>
        <w:rPr>
          <w:i/>
        </w:rPr>
        <w:t xml:space="preserve">Artfaktablad. Naturvård – artfakta. </w:t>
      </w:r>
      <w:r>
        <w:t>SLU Artdatabanken, Uppsala.</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